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BA" w:rsidRPr="008A02BA" w:rsidRDefault="0098185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2" name="Рисунок 2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  <w:bookmarkStart w:id="0" w:name="_GoBack"/>
      <w:bookmarkEnd w:id="0"/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0"/>
        <w:gridCol w:w="4624"/>
      </w:tblGrid>
      <w:tr w:rsidR="00C87D2B" w:rsidTr="00981853">
        <w:trPr>
          <w:trHeight w:val="347"/>
        </w:trPr>
        <w:tc>
          <w:tcPr>
            <w:tcW w:w="4750" w:type="dxa"/>
          </w:tcPr>
          <w:p w:rsidR="00C87D2B" w:rsidRDefault="00981853" w:rsidP="000D4E0F">
            <w:pPr>
              <w:rPr>
                <w:szCs w:val="26"/>
              </w:rPr>
            </w:pPr>
            <w:r>
              <w:rPr>
                <w:szCs w:val="26"/>
              </w:rPr>
              <w:t>27</w:t>
            </w:r>
            <w:r w:rsidR="0011253B">
              <w:rPr>
                <w:szCs w:val="26"/>
              </w:rPr>
              <w:t xml:space="preserve"> </w:t>
            </w:r>
            <w:r w:rsidR="007E773A">
              <w:rPr>
                <w:szCs w:val="26"/>
              </w:rPr>
              <w:t>сентября</w:t>
            </w:r>
            <w:r w:rsidR="00C87D2B">
              <w:rPr>
                <w:szCs w:val="26"/>
              </w:rPr>
              <w:t xml:space="preserve"> 201</w:t>
            </w:r>
            <w:r w:rsidR="000D4E0F">
              <w:rPr>
                <w:szCs w:val="26"/>
              </w:rPr>
              <w:t>6</w:t>
            </w:r>
            <w:r w:rsidR="00274896">
              <w:rPr>
                <w:szCs w:val="26"/>
              </w:rPr>
              <w:t xml:space="preserve"> </w:t>
            </w:r>
            <w:r w:rsidR="00C87D2B" w:rsidRPr="000760AE">
              <w:rPr>
                <w:szCs w:val="26"/>
              </w:rPr>
              <w:t>год</w:t>
            </w:r>
            <w:r w:rsidR="0070796A">
              <w:rPr>
                <w:szCs w:val="26"/>
              </w:rPr>
              <w:t>а</w:t>
            </w:r>
          </w:p>
        </w:tc>
        <w:tc>
          <w:tcPr>
            <w:tcW w:w="4624" w:type="dxa"/>
          </w:tcPr>
          <w:p w:rsidR="00C87D2B" w:rsidRPr="00B61D54" w:rsidRDefault="00C87D2B" w:rsidP="000D4E0F">
            <w:pPr>
              <w:jc w:val="right"/>
              <w:rPr>
                <w:szCs w:val="26"/>
                <w:lang w:val="en-US"/>
              </w:rPr>
            </w:pPr>
            <w:r w:rsidRPr="00B61144">
              <w:rPr>
                <w:szCs w:val="26"/>
              </w:rPr>
              <w:t>№</w:t>
            </w:r>
            <w:r w:rsidR="0011253B">
              <w:rPr>
                <w:szCs w:val="26"/>
              </w:rPr>
              <w:t xml:space="preserve"> </w:t>
            </w:r>
            <w:r w:rsidR="00981853">
              <w:rPr>
                <w:szCs w:val="26"/>
              </w:rPr>
              <w:t>33/4-743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BF3747" w:rsidRDefault="00BF3747" w:rsidP="00BF3747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5C9E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б изменении состава постоянной комиссии Городского Совета</w:t>
      </w:r>
    </w:p>
    <w:p w:rsidR="00BF3747" w:rsidRPr="00075C9E" w:rsidRDefault="00BF3747" w:rsidP="00BF3747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городскому хозяйству</w:t>
      </w:r>
    </w:p>
    <w:p w:rsidR="00BF3747" w:rsidRPr="00290B0D" w:rsidRDefault="00BF3747" w:rsidP="00BF3747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BF3747" w:rsidRPr="005C68CB" w:rsidRDefault="00BF3747" w:rsidP="00BF374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частью 2 статьи 38 Устава муниципального образования город Норильск, </w:t>
      </w:r>
      <w:r w:rsidRPr="005C68CB">
        <w:rPr>
          <w:szCs w:val="26"/>
        </w:rPr>
        <w:t>Городской Совет</w:t>
      </w:r>
    </w:p>
    <w:p w:rsidR="00BF3747" w:rsidRPr="005C68CB" w:rsidRDefault="00BF3747" w:rsidP="00BF3747">
      <w:pPr>
        <w:ind w:firstLine="709"/>
        <w:rPr>
          <w:szCs w:val="26"/>
        </w:rPr>
      </w:pPr>
    </w:p>
    <w:p w:rsidR="00BF3747" w:rsidRPr="004A7176" w:rsidRDefault="00BF3747" w:rsidP="00BF3747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BF3747" w:rsidRPr="004A7176" w:rsidRDefault="00BF3747" w:rsidP="00BF3747">
      <w:pPr>
        <w:rPr>
          <w:b/>
          <w:szCs w:val="26"/>
        </w:rPr>
      </w:pPr>
    </w:p>
    <w:p w:rsidR="00BF3747" w:rsidRDefault="00BF3747" w:rsidP="00BF3747">
      <w:pPr>
        <w:ind w:firstLine="709"/>
        <w:jc w:val="both"/>
        <w:rPr>
          <w:szCs w:val="26"/>
        </w:rPr>
      </w:pPr>
      <w:r>
        <w:rPr>
          <w:rFonts w:eastAsia="Times New Roman" w:cs="Times New Roman"/>
        </w:rPr>
        <w:t>1. Вывести из состава постоянной комиссии</w:t>
      </w:r>
      <w:r>
        <w:t xml:space="preserve"> Городского Совета по городскому хозяйству </w:t>
      </w:r>
      <w:r>
        <w:rPr>
          <w:szCs w:val="26"/>
        </w:rPr>
        <w:t xml:space="preserve">Толстова Виталия Александровича. </w:t>
      </w:r>
    </w:p>
    <w:p w:rsidR="00BF3747" w:rsidRDefault="00BF3747" w:rsidP="00BF3747">
      <w:pPr>
        <w:ind w:firstLine="709"/>
        <w:jc w:val="both"/>
        <w:rPr>
          <w:szCs w:val="26"/>
        </w:rPr>
      </w:pPr>
      <w:r>
        <w:rPr>
          <w:szCs w:val="26"/>
        </w:rPr>
        <w:t>2. Утвердить состав постоянной комиссии Городского Совета по городскому хозяйству в количестве 19 депутатов.</w:t>
      </w:r>
    </w:p>
    <w:p w:rsidR="00BF3747" w:rsidRDefault="00BF3747" w:rsidP="00BF374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Контроль исполнения решения возложить на председателя постоянной комиссии Городского Совета по городскому хозяйству Пестрякова А.А.</w:t>
      </w:r>
    </w:p>
    <w:p w:rsidR="00BF3747" w:rsidRDefault="00BF3747" w:rsidP="00BF3747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ешение вступает в силу со дня принятия.</w:t>
      </w:r>
    </w:p>
    <w:p w:rsidR="00BF3747" w:rsidRPr="009A79A6" w:rsidRDefault="00BF3747" w:rsidP="00BF3747">
      <w:pPr>
        <w:jc w:val="both"/>
        <w:rPr>
          <w:rFonts w:cs="Times New Roman"/>
          <w:szCs w:val="26"/>
        </w:rPr>
      </w:pPr>
    </w:p>
    <w:p w:rsidR="00BF3747" w:rsidRPr="009A79A6" w:rsidRDefault="00BF3747" w:rsidP="00BF3747">
      <w:pPr>
        <w:jc w:val="both"/>
        <w:rPr>
          <w:rFonts w:cs="Times New Roman"/>
          <w:szCs w:val="26"/>
        </w:rPr>
      </w:pPr>
    </w:p>
    <w:p w:rsidR="00BF3747" w:rsidRPr="009A79A6" w:rsidRDefault="00BF3747" w:rsidP="00BF3747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F3747" w:rsidTr="00C42320">
        <w:tc>
          <w:tcPr>
            <w:tcW w:w="4643" w:type="dxa"/>
            <w:hideMark/>
          </w:tcPr>
          <w:p w:rsidR="00BF3747" w:rsidRDefault="00BF3747" w:rsidP="00C4232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BF3747" w:rsidRDefault="00BF3747" w:rsidP="00C42320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BF3747" w:rsidRPr="009A79A6" w:rsidRDefault="00BF3747" w:rsidP="00BF3747">
      <w:pPr>
        <w:rPr>
          <w:rFonts w:cs="Times New Roman"/>
          <w:szCs w:val="26"/>
        </w:rPr>
      </w:pPr>
    </w:p>
    <w:p w:rsidR="00BF3747" w:rsidRDefault="00BF3747" w:rsidP="00BA3E57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sectPr w:rsidR="00BF3747" w:rsidSect="000D4E0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C67" w:rsidRDefault="00AD3C67" w:rsidP="00171B74">
      <w:r>
        <w:separator/>
      </w:r>
    </w:p>
  </w:endnote>
  <w:endnote w:type="continuationSeparator" w:id="1">
    <w:p w:rsidR="00AD3C67" w:rsidRDefault="00AD3C6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5F7BD8">
        <w:pPr>
          <w:pStyle w:val="af1"/>
          <w:jc w:val="center"/>
        </w:pPr>
        <w:r>
          <w:fldChar w:fldCharType="begin"/>
        </w:r>
        <w:r w:rsidR="00A20455">
          <w:instrText xml:space="preserve"> PAGE   \* MERGEFORMAT </w:instrText>
        </w:r>
        <w:r>
          <w:fldChar w:fldCharType="separate"/>
        </w:r>
        <w:r w:rsidR="00BF37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C67" w:rsidRDefault="00AD3C67" w:rsidP="00171B74">
      <w:r>
        <w:separator/>
      </w:r>
    </w:p>
  </w:footnote>
  <w:footnote w:type="continuationSeparator" w:id="1">
    <w:p w:rsidR="00AD3C67" w:rsidRDefault="00AD3C6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97EE2"/>
    <w:rsid w:val="000A7E93"/>
    <w:rsid w:val="000B7569"/>
    <w:rsid w:val="000D4E0F"/>
    <w:rsid w:val="000E2D04"/>
    <w:rsid w:val="000E448C"/>
    <w:rsid w:val="000F043D"/>
    <w:rsid w:val="000F23B1"/>
    <w:rsid w:val="00106F05"/>
    <w:rsid w:val="0011253B"/>
    <w:rsid w:val="00121B52"/>
    <w:rsid w:val="00130DDE"/>
    <w:rsid w:val="00136DFB"/>
    <w:rsid w:val="00144403"/>
    <w:rsid w:val="00145FDA"/>
    <w:rsid w:val="00151E72"/>
    <w:rsid w:val="00155527"/>
    <w:rsid w:val="0016342F"/>
    <w:rsid w:val="00164DDD"/>
    <w:rsid w:val="00167EFB"/>
    <w:rsid w:val="00171B74"/>
    <w:rsid w:val="0018498C"/>
    <w:rsid w:val="00190442"/>
    <w:rsid w:val="001A52E3"/>
    <w:rsid w:val="001A6AFE"/>
    <w:rsid w:val="001B0F2C"/>
    <w:rsid w:val="001B2118"/>
    <w:rsid w:val="001C177B"/>
    <w:rsid w:val="001C1FE0"/>
    <w:rsid w:val="001D31D9"/>
    <w:rsid w:val="001D561E"/>
    <w:rsid w:val="001E5201"/>
    <w:rsid w:val="001E73E1"/>
    <w:rsid w:val="002316AD"/>
    <w:rsid w:val="00231E94"/>
    <w:rsid w:val="0023251E"/>
    <w:rsid w:val="0024752E"/>
    <w:rsid w:val="00256C23"/>
    <w:rsid w:val="00273F01"/>
    <w:rsid w:val="00274896"/>
    <w:rsid w:val="00283598"/>
    <w:rsid w:val="00290B0D"/>
    <w:rsid w:val="0029298D"/>
    <w:rsid w:val="0029471E"/>
    <w:rsid w:val="002A3668"/>
    <w:rsid w:val="002A6893"/>
    <w:rsid w:val="002B195F"/>
    <w:rsid w:val="002C727D"/>
    <w:rsid w:val="002E34AA"/>
    <w:rsid w:val="002F220C"/>
    <w:rsid w:val="0031397A"/>
    <w:rsid w:val="0033512F"/>
    <w:rsid w:val="0034202C"/>
    <w:rsid w:val="003538D5"/>
    <w:rsid w:val="003572A8"/>
    <w:rsid w:val="0036734A"/>
    <w:rsid w:val="0037661F"/>
    <w:rsid w:val="00393674"/>
    <w:rsid w:val="003A52B2"/>
    <w:rsid w:val="003A5DCE"/>
    <w:rsid w:val="003B2B0F"/>
    <w:rsid w:val="003D702A"/>
    <w:rsid w:val="003E6DE0"/>
    <w:rsid w:val="004049F8"/>
    <w:rsid w:val="00412892"/>
    <w:rsid w:val="00417547"/>
    <w:rsid w:val="00435E14"/>
    <w:rsid w:val="00440544"/>
    <w:rsid w:val="00457A3A"/>
    <w:rsid w:val="0046031D"/>
    <w:rsid w:val="00462E92"/>
    <w:rsid w:val="00473A3F"/>
    <w:rsid w:val="00476C63"/>
    <w:rsid w:val="004B0E41"/>
    <w:rsid w:val="004D63BD"/>
    <w:rsid w:val="004E009A"/>
    <w:rsid w:val="004E063D"/>
    <w:rsid w:val="004E57C9"/>
    <w:rsid w:val="00503117"/>
    <w:rsid w:val="005130E9"/>
    <w:rsid w:val="00521A6D"/>
    <w:rsid w:val="00521C06"/>
    <w:rsid w:val="005267CD"/>
    <w:rsid w:val="00527BB0"/>
    <w:rsid w:val="00533150"/>
    <w:rsid w:val="00535262"/>
    <w:rsid w:val="00557694"/>
    <w:rsid w:val="00562F88"/>
    <w:rsid w:val="00584CDB"/>
    <w:rsid w:val="00586717"/>
    <w:rsid w:val="00586AE5"/>
    <w:rsid w:val="00591902"/>
    <w:rsid w:val="005A08FF"/>
    <w:rsid w:val="005B06D6"/>
    <w:rsid w:val="005B294B"/>
    <w:rsid w:val="005B583F"/>
    <w:rsid w:val="005C274A"/>
    <w:rsid w:val="005C68CB"/>
    <w:rsid w:val="005D68B1"/>
    <w:rsid w:val="005F5969"/>
    <w:rsid w:val="005F7BD8"/>
    <w:rsid w:val="00630997"/>
    <w:rsid w:val="00631298"/>
    <w:rsid w:val="00633EE2"/>
    <w:rsid w:val="00637DBA"/>
    <w:rsid w:val="00681FAB"/>
    <w:rsid w:val="00686154"/>
    <w:rsid w:val="006921B8"/>
    <w:rsid w:val="006A6573"/>
    <w:rsid w:val="006B6354"/>
    <w:rsid w:val="006B7235"/>
    <w:rsid w:val="006C41B7"/>
    <w:rsid w:val="00700B7E"/>
    <w:rsid w:val="007072B4"/>
    <w:rsid w:val="0070796A"/>
    <w:rsid w:val="00720754"/>
    <w:rsid w:val="00727498"/>
    <w:rsid w:val="00744CE4"/>
    <w:rsid w:val="00751D23"/>
    <w:rsid w:val="00766B11"/>
    <w:rsid w:val="00777C93"/>
    <w:rsid w:val="00782E40"/>
    <w:rsid w:val="00792995"/>
    <w:rsid w:val="00792F95"/>
    <w:rsid w:val="00795B35"/>
    <w:rsid w:val="00796A0C"/>
    <w:rsid w:val="007A287C"/>
    <w:rsid w:val="007A6404"/>
    <w:rsid w:val="007B1852"/>
    <w:rsid w:val="007C0F7E"/>
    <w:rsid w:val="007C1DF6"/>
    <w:rsid w:val="007C717C"/>
    <w:rsid w:val="007C7305"/>
    <w:rsid w:val="007E773A"/>
    <w:rsid w:val="008120D4"/>
    <w:rsid w:val="00820247"/>
    <w:rsid w:val="00821726"/>
    <w:rsid w:val="008701A1"/>
    <w:rsid w:val="0087356B"/>
    <w:rsid w:val="0088316D"/>
    <w:rsid w:val="00895466"/>
    <w:rsid w:val="008955E0"/>
    <w:rsid w:val="008A02BA"/>
    <w:rsid w:val="008A3FE9"/>
    <w:rsid w:val="008C112D"/>
    <w:rsid w:val="008C576D"/>
    <w:rsid w:val="008E3321"/>
    <w:rsid w:val="008E3622"/>
    <w:rsid w:val="008E55F9"/>
    <w:rsid w:val="00903733"/>
    <w:rsid w:val="00907795"/>
    <w:rsid w:val="00911E31"/>
    <w:rsid w:val="009205E0"/>
    <w:rsid w:val="0092206A"/>
    <w:rsid w:val="00930F34"/>
    <w:rsid w:val="00955629"/>
    <w:rsid w:val="00967E41"/>
    <w:rsid w:val="00973ADC"/>
    <w:rsid w:val="00981853"/>
    <w:rsid w:val="00985792"/>
    <w:rsid w:val="00994AB0"/>
    <w:rsid w:val="009A1B1E"/>
    <w:rsid w:val="009C0EA5"/>
    <w:rsid w:val="009D0C52"/>
    <w:rsid w:val="009D3233"/>
    <w:rsid w:val="009D3CEF"/>
    <w:rsid w:val="009E288F"/>
    <w:rsid w:val="009E3D49"/>
    <w:rsid w:val="009E48C8"/>
    <w:rsid w:val="009E5796"/>
    <w:rsid w:val="009F31DB"/>
    <w:rsid w:val="00A02166"/>
    <w:rsid w:val="00A102BD"/>
    <w:rsid w:val="00A20455"/>
    <w:rsid w:val="00A322C7"/>
    <w:rsid w:val="00A3374C"/>
    <w:rsid w:val="00A36C3E"/>
    <w:rsid w:val="00A579A2"/>
    <w:rsid w:val="00A62484"/>
    <w:rsid w:val="00A64D85"/>
    <w:rsid w:val="00A713BF"/>
    <w:rsid w:val="00A8339D"/>
    <w:rsid w:val="00A92A88"/>
    <w:rsid w:val="00AB4B7B"/>
    <w:rsid w:val="00AD3C67"/>
    <w:rsid w:val="00AD3D20"/>
    <w:rsid w:val="00AE4E6D"/>
    <w:rsid w:val="00B134AC"/>
    <w:rsid w:val="00B359F3"/>
    <w:rsid w:val="00B40D0B"/>
    <w:rsid w:val="00B5636E"/>
    <w:rsid w:val="00B61D54"/>
    <w:rsid w:val="00B63CC9"/>
    <w:rsid w:val="00B6569A"/>
    <w:rsid w:val="00B72D05"/>
    <w:rsid w:val="00B80A7A"/>
    <w:rsid w:val="00B9114C"/>
    <w:rsid w:val="00BA00CB"/>
    <w:rsid w:val="00BA3E57"/>
    <w:rsid w:val="00BB4190"/>
    <w:rsid w:val="00BC50DC"/>
    <w:rsid w:val="00BE38CD"/>
    <w:rsid w:val="00BE6424"/>
    <w:rsid w:val="00BF3747"/>
    <w:rsid w:val="00C231DD"/>
    <w:rsid w:val="00C27410"/>
    <w:rsid w:val="00C46598"/>
    <w:rsid w:val="00C553DE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D213A"/>
    <w:rsid w:val="00CF136B"/>
    <w:rsid w:val="00CF3C2D"/>
    <w:rsid w:val="00D065E1"/>
    <w:rsid w:val="00D177CD"/>
    <w:rsid w:val="00D24DA5"/>
    <w:rsid w:val="00D33B1C"/>
    <w:rsid w:val="00D447B2"/>
    <w:rsid w:val="00D5503F"/>
    <w:rsid w:val="00D7058A"/>
    <w:rsid w:val="00D73365"/>
    <w:rsid w:val="00D75881"/>
    <w:rsid w:val="00D75A1E"/>
    <w:rsid w:val="00D873C1"/>
    <w:rsid w:val="00D95820"/>
    <w:rsid w:val="00D95D94"/>
    <w:rsid w:val="00DB10FF"/>
    <w:rsid w:val="00DD23F3"/>
    <w:rsid w:val="00DD5AA9"/>
    <w:rsid w:val="00DE23B1"/>
    <w:rsid w:val="00DE7057"/>
    <w:rsid w:val="00DF31BE"/>
    <w:rsid w:val="00DF4F8C"/>
    <w:rsid w:val="00DF6534"/>
    <w:rsid w:val="00E24583"/>
    <w:rsid w:val="00E26E46"/>
    <w:rsid w:val="00E4515E"/>
    <w:rsid w:val="00E47412"/>
    <w:rsid w:val="00E652B0"/>
    <w:rsid w:val="00E72BE7"/>
    <w:rsid w:val="00E76C84"/>
    <w:rsid w:val="00E81E68"/>
    <w:rsid w:val="00E8748F"/>
    <w:rsid w:val="00E94869"/>
    <w:rsid w:val="00E97F31"/>
    <w:rsid w:val="00EB6A5A"/>
    <w:rsid w:val="00EC4A2D"/>
    <w:rsid w:val="00EC7ABD"/>
    <w:rsid w:val="00ED3C4A"/>
    <w:rsid w:val="00F03515"/>
    <w:rsid w:val="00F057F1"/>
    <w:rsid w:val="00F332CF"/>
    <w:rsid w:val="00F459D2"/>
    <w:rsid w:val="00F836AC"/>
    <w:rsid w:val="00F919E4"/>
    <w:rsid w:val="00FD527E"/>
    <w:rsid w:val="00FE694F"/>
    <w:rsid w:val="00FF0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32CC-72BE-4A5D-A9D8-4301749E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16</cp:revision>
  <cp:lastPrinted>2016-09-29T04:50:00Z</cp:lastPrinted>
  <dcterms:created xsi:type="dcterms:W3CDTF">2016-06-24T05:06:00Z</dcterms:created>
  <dcterms:modified xsi:type="dcterms:W3CDTF">2016-10-04T08:44:00Z</dcterms:modified>
</cp:coreProperties>
</file>